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F9EB" w14:textId="77777777" w:rsidR="008A55D5" w:rsidRDefault="008A55D5" w:rsidP="004434A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727007" w14:textId="160E151E" w:rsidR="008A55D5" w:rsidRDefault="004434AE" w:rsidP="004434A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A55D5" w:rsidRPr="00B53D93">
        <w:rPr>
          <w:rFonts w:ascii="Times New Roman" w:hAnsi="Times New Roman" w:cs="Times New Roman"/>
          <w:b/>
          <w:sz w:val="24"/>
          <w:szCs w:val="24"/>
        </w:rPr>
        <w:t>ZJAV</w:t>
      </w:r>
      <w:r w:rsidR="00EE3A4E">
        <w:rPr>
          <w:rFonts w:ascii="Times New Roman" w:hAnsi="Times New Roman" w:cs="Times New Roman"/>
          <w:b/>
          <w:sz w:val="24"/>
          <w:szCs w:val="24"/>
        </w:rPr>
        <w:t>A O IZVRŠENOM UVIDU U DOKUMENTACIJU I STANJE NEKRETNINE</w:t>
      </w:r>
      <w:r w:rsidR="00C752A5">
        <w:rPr>
          <w:rFonts w:ascii="Times New Roman" w:hAnsi="Times New Roman" w:cs="Times New Roman"/>
          <w:b/>
          <w:sz w:val="24"/>
          <w:szCs w:val="24"/>
        </w:rPr>
        <w:t>/POKRETNINE</w:t>
      </w:r>
      <w:r w:rsidR="00EE3A4E">
        <w:rPr>
          <w:rFonts w:ascii="Times New Roman" w:hAnsi="Times New Roman" w:cs="Times New Roman"/>
          <w:b/>
          <w:sz w:val="24"/>
          <w:szCs w:val="24"/>
        </w:rPr>
        <w:t xml:space="preserve"> ZA KOJU SE DAJE PONUDA</w:t>
      </w:r>
    </w:p>
    <w:p w14:paraId="2A40BD92" w14:textId="73EACB18" w:rsidR="00EE3A4E" w:rsidRDefault="00B53D93" w:rsidP="00EE3A4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 __________________________</w:t>
      </w:r>
      <w:r w:rsidR="00EE3A4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E3A4E">
        <w:rPr>
          <w:rFonts w:ascii="Times New Roman" w:hAnsi="Times New Roman" w:cs="Times New Roman"/>
          <w:sz w:val="24"/>
          <w:szCs w:val="24"/>
        </w:rPr>
        <w:t xml:space="preserve"> OIB __________________________________________</w:t>
      </w:r>
      <w:r w:rsidR="008A55D5">
        <w:rPr>
          <w:rFonts w:ascii="Times New Roman" w:hAnsi="Times New Roman" w:cs="Times New Roman"/>
          <w:sz w:val="24"/>
          <w:szCs w:val="24"/>
        </w:rPr>
        <w:t xml:space="preserve"> izjavljujem da sam</w:t>
      </w:r>
      <w:r w:rsidR="002D4F4D">
        <w:rPr>
          <w:rFonts w:ascii="Times New Roman" w:hAnsi="Times New Roman" w:cs="Times New Roman"/>
          <w:sz w:val="24"/>
          <w:szCs w:val="24"/>
        </w:rPr>
        <w:t xml:space="preserve"> dana __________________ 202</w:t>
      </w:r>
      <w:r w:rsidR="00041028">
        <w:rPr>
          <w:rFonts w:ascii="Times New Roman" w:hAnsi="Times New Roman" w:cs="Times New Roman"/>
          <w:sz w:val="24"/>
          <w:szCs w:val="24"/>
        </w:rPr>
        <w:t>6</w:t>
      </w:r>
      <w:r w:rsidR="00EE3A4E">
        <w:rPr>
          <w:rFonts w:ascii="Times New Roman" w:hAnsi="Times New Roman" w:cs="Times New Roman"/>
          <w:sz w:val="24"/>
          <w:szCs w:val="24"/>
        </w:rPr>
        <w:t>. godine izvršio/la uvid u nekretninu</w:t>
      </w:r>
      <w:r w:rsidR="00041028">
        <w:rPr>
          <w:rFonts w:ascii="Times New Roman" w:hAnsi="Times New Roman" w:cs="Times New Roman"/>
          <w:sz w:val="24"/>
          <w:szCs w:val="24"/>
        </w:rPr>
        <w:t>/pokretninu</w:t>
      </w:r>
      <w:r w:rsidR="00EE3A4E">
        <w:rPr>
          <w:rFonts w:ascii="Times New Roman" w:hAnsi="Times New Roman" w:cs="Times New Roman"/>
          <w:sz w:val="24"/>
          <w:szCs w:val="24"/>
        </w:rPr>
        <w:t xml:space="preserve"> ______________________________________ (zemljišnoknjižna oznaka i redni broj nekretnine u natječaju) za koju dajem obvezujuću ponudu u postupku provedbe natječaja o prodaji nekretnina u vlasništvu Općine Sveti Ilija. </w:t>
      </w:r>
    </w:p>
    <w:p w14:paraId="10B55BCA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8F0E61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</w:t>
      </w:r>
    </w:p>
    <w:p w14:paraId="43276958" w14:textId="77777777" w:rsidR="00B53D93" w:rsidRDefault="00B53D93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012118" w14:textId="77777777" w:rsidR="008A55D5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</w:t>
      </w:r>
    </w:p>
    <w:p w14:paraId="785F8489" w14:textId="77777777" w:rsidR="008A55D5" w:rsidRPr="001F5188" w:rsidRDefault="008A55D5" w:rsidP="008A55D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6C6E6A" w14:textId="77777777" w:rsidR="008A55D5" w:rsidRPr="001F5188" w:rsidRDefault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55D5" w:rsidRPr="001F5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188"/>
    <w:rsid w:val="00041028"/>
    <w:rsid w:val="001F5188"/>
    <w:rsid w:val="002D4F4D"/>
    <w:rsid w:val="003357D5"/>
    <w:rsid w:val="004434AE"/>
    <w:rsid w:val="004F0622"/>
    <w:rsid w:val="005168BE"/>
    <w:rsid w:val="00580E9C"/>
    <w:rsid w:val="0059055E"/>
    <w:rsid w:val="008A55D5"/>
    <w:rsid w:val="00B33800"/>
    <w:rsid w:val="00B53D93"/>
    <w:rsid w:val="00BC0DD6"/>
    <w:rsid w:val="00C752A5"/>
    <w:rsid w:val="00EE3A4E"/>
    <w:rsid w:val="00EF3538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CE58"/>
  <w15:docId w15:val="{F84FCAF9-6821-4D5A-80E2-D2711924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237-DC78-4693-BC8B-1381901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Općina Sveti Ilija</cp:lastModifiedBy>
  <cp:revision>9</cp:revision>
  <cp:lastPrinted>2026-06-15T09:51:00Z</cp:lastPrinted>
  <dcterms:created xsi:type="dcterms:W3CDTF">2022-01-16T16:42:00Z</dcterms:created>
  <dcterms:modified xsi:type="dcterms:W3CDTF">2026-06-15T09:51:00Z</dcterms:modified>
</cp:coreProperties>
</file>